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502338" w:rsidP="00B35918">
      <w:pPr>
        <w:tabs>
          <w:tab w:val="right" w:pos="9300"/>
        </w:tabs>
        <w:rPr>
          <w:bCs/>
        </w:rPr>
      </w:pPr>
      <w:r>
        <w:rPr>
          <w:bCs/>
          <w:lang w:val="en-US"/>
        </w:rPr>
        <w:t>27</w:t>
      </w:r>
      <w:r w:rsidR="008E4AB2">
        <w:rPr>
          <w:bCs/>
        </w:rPr>
        <w:t xml:space="preserve"> </w:t>
      </w:r>
      <w:r>
        <w:rPr>
          <w:bCs/>
        </w:rPr>
        <w:t>января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8E4AB2">
        <w:rPr>
          <w:bCs/>
        </w:rPr>
        <w:t>1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>
        <w:rPr>
          <w:bCs/>
          <w:lang w:val="en-US"/>
        </w:rPr>
        <w:t xml:space="preserve"> </w:t>
      </w:r>
      <w:r>
        <w:rPr>
          <w:bCs/>
        </w:rPr>
        <w:t>73</w:t>
      </w:r>
      <w:r w:rsidR="00B35918" w:rsidRPr="00D94414">
        <w:rPr>
          <w:bCs/>
        </w:rPr>
        <w:t>/</w:t>
      </w:r>
      <w:r>
        <w:rPr>
          <w:bCs/>
        </w:rPr>
        <w:t>680</w:t>
      </w:r>
      <w:r w:rsidR="00B35918" w:rsidRPr="00D94414">
        <w:rPr>
          <w:bCs/>
        </w:rPr>
        <w:t>-4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CC4AFF" w:rsidRDefault="00B35918" w:rsidP="00B35918">
      <w:pPr>
        <w:rPr>
          <w:sz w:val="20"/>
          <w:szCs w:val="20"/>
        </w:rPr>
      </w:pPr>
      <w:r w:rsidRPr="00CC4AFF">
        <w:rPr>
          <w:sz w:val="20"/>
          <w:szCs w:val="20"/>
        </w:rPr>
        <w:t>г</w:t>
      </w:r>
      <w:proofErr w:type="gramStart"/>
      <w:r w:rsidRPr="00CC4AFF">
        <w:rPr>
          <w:sz w:val="20"/>
          <w:szCs w:val="20"/>
        </w:rPr>
        <w:t>.Л</w:t>
      </w:r>
      <w:proofErr w:type="gramEnd"/>
      <w:r w:rsidRPr="00CC4AFF">
        <w:rPr>
          <w:sz w:val="20"/>
          <w:szCs w:val="20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352A2D" w:rsidRPr="00352A2D" w:rsidRDefault="00FA47B2" w:rsidP="00FA47B2">
      <w:pPr>
        <w:rPr>
          <w:b/>
          <w:bCs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 xml:space="preserve">и </w:t>
      </w:r>
    </w:p>
    <w:p w:rsidR="00FA47B2" w:rsidRPr="00B35918" w:rsidRDefault="001A4E08" w:rsidP="00FA47B2">
      <w:pPr>
        <w:rPr>
          <w:bCs/>
          <w:i/>
          <w:szCs w:val="28"/>
        </w:rPr>
      </w:pPr>
      <w:r w:rsidRPr="001A4E08">
        <w:rPr>
          <w:b/>
        </w:rPr>
        <w:t>избирательного участка № 6</w:t>
      </w:r>
      <w:r w:rsidR="008E4AB2">
        <w:rPr>
          <w:b/>
        </w:rPr>
        <w:t>31</w:t>
      </w:r>
      <w:r>
        <w:rPr>
          <w:b/>
        </w:rPr>
        <w:t xml:space="preserve"> </w:t>
      </w:r>
      <w:r w:rsidR="00FA47B2" w:rsidRPr="001A4E08">
        <w:rPr>
          <w:b/>
          <w:bCs/>
          <w:szCs w:val="28"/>
        </w:rPr>
        <w:t>Льговского</w:t>
      </w:r>
      <w:r w:rsidR="00FA47B2" w:rsidRPr="00B35918">
        <w:rPr>
          <w:b/>
          <w:bCs/>
          <w:szCs w:val="28"/>
        </w:rPr>
        <w:t xml:space="preserve">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502338" w:rsidRDefault="00502338" w:rsidP="00502338">
      <w:pPr>
        <w:pStyle w:val="14-15"/>
        <w:rPr>
          <w:bCs/>
        </w:rPr>
      </w:pPr>
    </w:p>
    <w:p w:rsidR="00B6459D" w:rsidRPr="004145EA" w:rsidRDefault="00B6459D" w:rsidP="00502338">
      <w:pPr>
        <w:pStyle w:val="14-15"/>
      </w:pPr>
      <w:r w:rsidRPr="004145EA">
        <w:rPr>
          <w:bCs/>
        </w:rPr>
        <w:t>На основании пункта 9 статьи 26</w:t>
      </w:r>
      <w:r>
        <w:rPr>
          <w:bCs/>
        </w:rPr>
        <w:t>, пункта 5.1 статьи 27</w:t>
      </w:r>
      <w:r w:rsidRPr="004145EA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t xml:space="preserve">пункта 25 раздела 2.2. </w:t>
      </w:r>
      <w:proofErr w:type="gramStart"/>
      <w:r>
        <w:t>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 нового члена участковой комиссии из резерва составов участковых комиссии»</w:t>
      </w:r>
      <w:r w:rsidRPr="00D76D8E">
        <w:t>,</w:t>
      </w:r>
      <w:r w:rsidRPr="004145EA">
        <w:t xml:space="preserve"> решени</w:t>
      </w:r>
      <w:r>
        <w:t>я</w:t>
      </w:r>
      <w:r w:rsidRPr="004145EA">
        <w:t xml:space="preserve"> </w:t>
      </w:r>
      <w:r>
        <w:t>территориальной избирательной комиссии</w:t>
      </w:r>
      <w:r w:rsidRPr="004145EA">
        <w:t xml:space="preserve"> Льговского района Курской области от </w:t>
      </w:r>
      <w:r w:rsidR="00502338">
        <w:t>27</w:t>
      </w:r>
      <w:r w:rsidR="008E4AB2">
        <w:t xml:space="preserve"> </w:t>
      </w:r>
      <w:r w:rsidR="00502338">
        <w:t>января</w:t>
      </w:r>
      <w:r w:rsidRPr="00370E3E">
        <w:t xml:space="preserve"> 20</w:t>
      </w:r>
      <w:r>
        <w:t>2</w:t>
      </w:r>
      <w:r w:rsidR="00502338">
        <w:t>1</w:t>
      </w:r>
      <w:r w:rsidRPr="00370E3E">
        <w:t xml:space="preserve"> года №</w:t>
      </w:r>
      <w:r w:rsidR="00502338">
        <w:t>73</w:t>
      </w:r>
      <w:r w:rsidRPr="00C85FFE">
        <w:t>/</w:t>
      </w:r>
      <w:r w:rsidR="00502338">
        <w:t>679</w:t>
      </w:r>
      <w:r w:rsidRPr="00370E3E">
        <w:t>-4 «О назначении член</w:t>
      </w:r>
      <w:r>
        <w:t>а</w:t>
      </w:r>
      <w:r w:rsidRPr="00370E3E">
        <w:t xml:space="preserve"> участков</w:t>
      </w:r>
      <w:r>
        <w:t>ой</w:t>
      </w:r>
      <w:r w:rsidRPr="00370E3E">
        <w:t xml:space="preserve"> избирательн</w:t>
      </w:r>
      <w:r>
        <w:t>ой</w:t>
      </w:r>
      <w:r w:rsidRPr="004145EA">
        <w:t xml:space="preserve"> комисси</w:t>
      </w:r>
      <w:r>
        <w:t>и</w:t>
      </w:r>
      <w:r w:rsidRPr="004145EA">
        <w:t xml:space="preserve"> избирательн</w:t>
      </w:r>
      <w:r>
        <w:t>ого</w:t>
      </w:r>
      <w:r w:rsidRPr="004145EA">
        <w:t xml:space="preserve"> участк</w:t>
      </w:r>
      <w:r>
        <w:t>а</w:t>
      </w:r>
      <w:r w:rsidRPr="004145EA">
        <w:t xml:space="preserve"> №</w:t>
      </w:r>
      <w:r>
        <w:t xml:space="preserve"> 6</w:t>
      </w:r>
      <w:r w:rsidR="008E4AB2">
        <w:t>31</w:t>
      </w:r>
      <w:r w:rsidRPr="004145EA">
        <w:t xml:space="preserve"> с правом решающего голоса вместо</w:t>
      </w:r>
      <w:proofErr w:type="gramEnd"/>
      <w:r w:rsidRPr="004145EA">
        <w:t xml:space="preserve"> выбывш</w:t>
      </w:r>
      <w:r>
        <w:t>его</w:t>
      </w:r>
      <w:r w:rsidRPr="004145EA">
        <w:t>», территориальная избирательная комиссия Льговского района Курской области РЕШИЛА:</w:t>
      </w:r>
    </w:p>
    <w:p w:rsidR="00502338" w:rsidRDefault="00502338" w:rsidP="00502338">
      <w:pPr>
        <w:pStyle w:val="14-15"/>
      </w:pPr>
    </w:p>
    <w:p w:rsidR="00B6459D" w:rsidRPr="004145EA" w:rsidRDefault="00B6459D" w:rsidP="00502338">
      <w:pPr>
        <w:pStyle w:val="14-15"/>
        <w:rPr>
          <w:bCs/>
        </w:rPr>
      </w:pPr>
      <w:r>
        <w:t xml:space="preserve">1. </w:t>
      </w:r>
      <w:r w:rsidRPr="004145EA">
        <w:t xml:space="preserve">Исключить из </w:t>
      </w:r>
      <w:r w:rsidRPr="004145EA">
        <w:rPr>
          <w:bCs/>
        </w:rPr>
        <w:t>резерва состав</w:t>
      </w:r>
      <w:r>
        <w:rPr>
          <w:bCs/>
        </w:rPr>
        <w:t>а</w:t>
      </w:r>
      <w:r w:rsidRPr="004145EA">
        <w:rPr>
          <w:bCs/>
        </w:rPr>
        <w:t xml:space="preserve"> участков</w:t>
      </w:r>
      <w:r>
        <w:rPr>
          <w:bCs/>
        </w:rPr>
        <w:t>ой</w:t>
      </w:r>
      <w:r w:rsidRPr="004145EA">
        <w:rPr>
          <w:bCs/>
        </w:rPr>
        <w:t xml:space="preserve"> комисси</w:t>
      </w:r>
      <w:r>
        <w:rPr>
          <w:bCs/>
        </w:rPr>
        <w:t xml:space="preserve">и </w:t>
      </w:r>
      <w:r w:rsidR="001A4E08" w:rsidRPr="004145EA">
        <w:t>избирательн</w:t>
      </w:r>
      <w:r w:rsidR="001A4E08">
        <w:t>ого</w:t>
      </w:r>
      <w:r w:rsidR="001A4E08" w:rsidRPr="004145EA">
        <w:t xml:space="preserve"> участк</w:t>
      </w:r>
      <w:r w:rsidR="001A4E08">
        <w:t>а</w:t>
      </w:r>
      <w:r w:rsidR="001A4E08" w:rsidRPr="004145EA">
        <w:t xml:space="preserve"> №</w:t>
      </w:r>
      <w:r w:rsidR="001A4E08">
        <w:t>6</w:t>
      </w:r>
      <w:r w:rsidR="008E4AB2">
        <w:t>31</w:t>
      </w:r>
      <w:r w:rsidR="001A4E08">
        <w:t xml:space="preserve"> </w:t>
      </w:r>
      <w:r w:rsidRPr="004145EA">
        <w:rPr>
          <w:bCs/>
        </w:rPr>
        <w:t xml:space="preserve">Льговского района </w:t>
      </w:r>
      <w:r>
        <w:rPr>
          <w:bCs/>
        </w:rPr>
        <w:t>Курской области лиц,</w:t>
      </w:r>
      <w:r w:rsidRPr="004145EA">
        <w:rPr>
          <w:bCs/>
        </w:rPr>
        <w:t xml:space="preserve"> согласно прилагаемому списку.</w:t>
      </w:r>
    </w:p>
    <w:p w:rsidR="004145EA" w:rsidRPr="004145EA" w:rsidRDefault="004145EA" w:rsidP="00502338">
      <w:pPr>
        <w:pStyle w:val="14-15"/>
        <w:rPr>
          <w:bCs/>
        </w:rPr>
      </w:pPr>
      <w:r w:rsidRPr="004145EA">
        <w:t xml:space="preserve">2. Направить для размещения в Избирательную комиссию Курской области настоящее решение и список лиц, </w:t>
      </w:r>
      <w:r>
        <w:t>исключенных из</w:t>
      </w:r>
      <w:r w:rsidRPr="004145EA">
        <w:t xml:space="preserve"> резерв</w:t>
      </w:r>
      <w:r>
        <w:t>а</w:t>
      </w:r>
      <w:r w:rsidRPr="004145EA">
        <w:t xml:space="preserve"> состав</w:t>
      </w:r>
      <w:r w:rsidR="00FA47B2">
        <w:t>а</w:t>
      </w:r>
      <w:r w:rsidRPr="004145EA">
        <w:t xml:space="preserve"> </w:t>
      </w:r>
      <w:r w:rsidRPr="004145EA">
        <w:lastRenderedPageBreak/>
        <w:t>участков</w:t>
      </w:r>
      <w:r w:rsidR="00FA47B2">
        <w:t>ой</w:t>
      </w:r>
      <w:r w:rsidRPr="004145EA">
        <w:t xml:space="preserve"> комисси</w:t>
      </w:r>
      <w:r w:rsidR="00FA47B2">
        <w:t>и</w:t>
      </w:r>
      <w:r w:rsidRPr="004145EA">
        <w:t xml:space="preserve">, на официальном сайте Избирательной комиссии Курской области </w:t>
      </w:r>
      <w:r w:rsidRPr="004145EA">
        <w:rPr>
          <w:bCs/>
        </w:rPr>
        <w:t>в информационно-телекоммуникационной сети Интернет.</w:t>
      </w:r>
    </w:p>
    <w:p w:rsidR="004145EA" w:rsidRPr="004145EA" w:rsidRDefault="004145EA" w:rsidP="00502338">
      <w:pPr>
        <w:pStyle w:val="14-15"/>
        <w:rPr>
          <w:bCs/>
        </w:rPr>
      </w:pPr>
      <w:r w:rsidRPr="004145EA">
        <w:rPr>
          <w:bCs/>
        </w:rPr>
        <w:t xml:space="preserve">3. Контроль за исполнением настоящего решения возложить на секретаря территориальной избирательной комиссии Льговского района Курской области </w:t>
      </w:r>
      <w:proofErr w:type="gramStart"/>
      <w:r w:rsidRPr="004145EA">
        <w:rPr>
          <w:bCs/>
        </w:rPr>
        <w:t>Шубную</w:t>
      </w:r>
      <w:proofErr w:type="gramEnd"/>
      <w:r w:rsidRPr="004145EA">
        <w:rPr>
          <w:bCs/>
        </w:rPr>
        <w:t xml:space="preserve"> И.П. </w:t>
      </w:r>
    </w:p>
    <w:p w:rsidR="00493AB7" w:rsidRDefault="00493AB7" w:rsidP="00502338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Председател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Секретар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</w:t>
      </w:r>
      <w:proofErr w:type="gramStart"/>
      <w:r w:rsidRPr="00CC4AFF">
        <w:t>Шубная</w:t>
      </w:r>
      <w:proofErr w:type="gramEnd"/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/>
          <w:sz w:val="20"/>
          <w:szCs w:val="20"/>
        </w:rPr>
        <w:t>территориальной</w:t>
      </w:r>
      <w:proofErr w:type="gramEnd"/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502338">
        <w:rPr>
          <w:rFonts w:ascii="Times New Roman CYR" w:hAnsi="Times New Roman CYR"/>
          <w:sz w:val="20"/>
          <w:szCs w:val="20"/>
        </w:rPr>
        <w:t>27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502338">
        <w:rPr>
          <w:rFonts w:ascii="Times New Roman CYR" w:hAnsi="Times New Roman CYR"/>
          <w:sz w:val="20"/>
          <w:szCs w:val="20"/>
        </w:rPr>
        <w:t>января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8E4AB2">
        <w:rPr>
          <w:rFonts w:ascii="Times New Roman CYR" w:hAnsi="Times New Roman CYR"/>
          <w:sz w:val="20"/>
          <w:szCs w:val="20"/>
        </w:rPr>
        <w:t>1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502338">
        <w:rPr>
          <w:rFonts w:ascii="Times New Roman CYR" w:hAnsi="Times New Roman CYR"/>
          <w:sz w:val="20"/>
          <w:szCs w:val="20"/>
        </w:rPr>
        <w:t>73</w:t>
      </w:r>
      <w:r>
        <w:rPr>
          <w:rFonts w:ascii="Times New Roman CYR" w:hAnsi="Times New Roman CYR"/>
          <w:sz w:val="20"/>
          <w:szCs w:val="20"/>
        </w:rPr>
        <w:t>/</w:t>
      </w:r>
      <w:r w:rsidR="00502338">
        <w:rPr>
          <w:rFonts w:ascii="Times New Roman CYR" w:hAnsi="Times New Roman CYR"/>
          <w:sz w:val="20"/>
          <w:szCs w:val="20"/>
        </w:rPr>
        <w:t>680</w:t>
      </w:r>
      <w:r>
        <w:rPr>
          <w:rFonts w:ascii="Times New Roman CYR" w:hAnsi="Times New Roman CYR"/>
          <w:sz w:val="20"/>
          <w:szCs w:val="20"/>
        </w:rPr>
        <w:t>-4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 xml:space="preserve">резерва </w:t>
      </w:r>
      <w:proofErr w:type="gramStart"/>
      <w:r>
        <w:rPr>
          <w:b/>
          <w:bCs/>
          <w:szCs w:val="28"/>
        </w:rPr>
        <w:t>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  <w:proofErr w:type="gramEnd"/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Default="00112589" w:rsidP="00112589">
      <w:pPr>
        <w:rPr>
          <w:bCs/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B6459D">
        <w:rPr>
          <w:bCs/>
          <w:szCs w:val="28"/>
        </w:rPr>
        <w:t>г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889"/>
        <w:gridCol w:w="1443"/>
        <w:gridCol w:w="2127"/>
        <w:gridCol w:w="1650"/>
        <w:gridCol w:w="1650"/>
      </w:tblGrid>
      <w:tr w:rsidR="00B6459D" w:rsidTr="00800D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 xml:space="preserve">№ </w:t>
            </w:r>
            <w:proofErr w:type="gramStart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</w:t>
            </w:r>
            <w:proofErr w:type="gramEnd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Фамилия, имя, отчество</w:t>
            </w: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Дата рождения</w:t>
            </w:r>
          </w:p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BE6E08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 xml:space="preserve">Кем </w:t>
            </w:r>
            <w:proofErr w:type="gramStart"/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Подлежит исключению из резерва состава УК избирательного участка 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BE6E08" w:rsidRDefault="00B6459D" w:rsidP="00800D65">
            <w:pPr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BE6E08">
              <w:rPr>
                <w:rFonts w:ascii="Times New Roman CYR" w:hAnsi="Times New Roman CYR"/>
                <w:b/>
                <w:sz w:val="18"/>
                <w:szCs w:val="18"/>
              </w:rPr>
              <w:t>Назначен в состав УК избирательного участка №</w:t>
            </w:r>
          </w:p>
        </w:tc>
      </w:tr>
      <w:tr w:rsidR="00B6459D" w:rsidTr="00800D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 w:rsidRPr="008F53F5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8E4AB2" w:rsidP="00800D6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сленко Елена Георги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8E4AB2" w:rsidP="008E4AB2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  <w:r w:rsidR="001A4E08">
              <w:rPr>
                <w:rFonts w:ascii="Times New Roman CYR" w:hAnsi="Times New Roman CYR"/>
                <w:sz w:val="24"/>
              </w:rPr>
              <w:t>3</w:t>
            </w:r>
            <w:r w:rsidR="00B6459D">
              <w:rPr>
                <w:rFonts w:ascii="Times New Roman CYR" w:hAnsi="Times New Roman CYR"/>
                <w:sz w:val="24"/>
              </w:rPr>
              <w:t>.</w:t>
            </w:r>
            <w:r>
              <w:rPr>
                <w:rFonts w:ascii="Times New Roman CYR" w:hAnsi="Times New Roman CYR"/>
                <w:sz w:val="24"/>
              </w:rPr>
              <w:t>11</w:t>
            </w:r>
            <w:r w:rsidR="00B6459D">
              <w:rPr>
                <w:rFonts w:ascii="Times New Roman CYR" w:hAnsi="Times New Roman CYR"/>
                <w:sz w:val="24"/>
              </w:rPr>
              <w:t>.19</w:t>
            </w:r>
            <w:r>
              <w:rPr>
                <w:rFonts w:ascii="Times New Roman CYR" w:hAnsi="Times New Roman CYR"/>
                <w:sz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F53F5" w:rsidRDefault="008E4AB2" w:rsidP="00352A2D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sz w:val="24"/>
              </w:rPr>
              <w:t>Льговским районным местным отделением Всероссийской политической партии «</w:t>
            </w:r>
            <w:r w:rsidRPr="00BE6E08">
              <w:rPr>
                <w:b/>
                <w:sz w:val="24"/>
              </w:rPr>
              <w:t>ЕДИНАЯ РОССИЯ</w:t>
            </w:r>
            <w:r>
              <w:rPr>
                <w:sz w:val="24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FB5E29" w:rsidRDefault="00B6459D" w:rsidP="008E4AB2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FB5E29">
              <w:rPr>
                <w:rFonts w:ascii="Times New Roman CYR" w:hAnsi="Times New Roman CYR"/>
                <w:sz w:val="24"/>
              </w:rPr>
              <w:t>6</w:t>
            </w:r>
            <w:r w:rsidR="008E4AB2">
              <w:rPr>
                <w:rFonts w:ascii="Times New Roman CYR" w:hAnsi="Times New Roman CYR"/>
                <w:sz w:val="24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FB5E29" w:rsidRDefault="00352A2D" w:rsidP="008E4AB2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8E4AB2">
              <w:rPr>
                <w:sz w:val="24"/>
              </w:rPr>
              <w:t>31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3C" w:rsidRDefault="00624C3C" w:rsidP="001E0EC5">
      <w:r>
        <w:separator/>
      </w:r>
    </w:p>
  </w:endnote>
  <w:endnote w:type="continuationSeparator" w:id="0">
    <w:p w:rsidR="00624C3C" w:rsidRDefault="00624C3C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3C" w:rsidRDefault="00624C3C" w:rsidP="001E0EC5">
      <w:r>
        <w:separator/>
      </w:r>
    </w:p>
  </w:footnote>
  <w:footnote w:type="continuationSeparator" w:id="0">
    <w:p w:rsidR="00624C3C" w:rsidRDefault="00624C3C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1E0EC5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BA7F9C">
      <w:rPr>
        <w:rStyle w:val="a5"/>
        <w:noProof/>
        <w:sz w:val="24"/>
        <w:szCs w:val="24"/>
      </w:rPr>
      <w:t>3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2124A"/>
    <w:rsid w:val="0002352C"/>
    <w:rsid w:val="00034770"/>
    <w:rsid w:val="000478F5"/>
    <w:rsid w:val="000527A4"/>
    <w:rsid w:val="000528E3"/>
    <w:rsid w:val="00085120"/>
    <w:rsid w:val="0008535C"/>
    <w:rsid w:val="000B4C83"/>
    <w:rsid w:val="000E072E"/>
    <w:rsid w:val="000E52F3"/>
    <w:rsid w:val="000E68EA"/>
    <w:rsid w:val="000F19AF"/>
    <w:rsid w:val="000F2336"/>
    <w:rsid w:val="000F5CA9"/>
    <w:rsid w:val="001107F9"/>
    <w:rsid w:val="00112589"/>
    <w:rsid w:val="00146A63"/>
    <w:rsid w:val="00174C26"/>
    <w:rsid w:val="00197275"/>
    <w:rsid w:val="001A3034"/>
    <w:rsid w:val="001A4E08"/>
    <w:rsid w:val="001C1722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306C88"/>
    <w:rsid w:val="003070CE"/>
    <w:rsid w:val="0033196B"/>
    <w:rsid w:val="00333714"/>
    <w:rsid w:val="00352A2D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93AB7"/>
    <w:rsid w:val="004A7627"/>
    <w:rsid w:val="004D25DA"/>
    <w:rsid w:val="004D4218"/>
    <w:rsid w:val="00500ABA"/>
    <w:rsid w:val="00502338"/>
    <w:rsid w:val="00545149"/>
    <w:rsid w:val="00551657"/>
    <w:rsid w:val="0057223E"/>
    <w:rsid w:val="005839F9"/>
    <w:rsid w:val="005951AA"/>
    <w:rsid w:val="005B645F"/>
    <w:rsid w:val="005D4CD4"/>
    <w:rsid w:val="005E1067"/>
    <w:rsid w:val="005F021A"/>
    <w:rsid w:val="005F2392"/>
    <w:rsid w:val="0060691B"/>
    <w:rsid w:val="006226FA"/>
    <w:rsid w:val="00624C3C"/>
    <w:rsid w:val="006266DD"/>
    <w:rsid w:val="00631BD5"/>
    <w:rsid w:val="0064400D"/>
    <w:rsid w:val="00655837"/>
    <w:rsid w:val="00656F11"/>
    <w:rsid w:val="0066484A"/>
    <w:rsid w:val="006A5459"/>
    <w:rsid w:val="006D55AC"/>
    <w:rsid w:val="0070072B"/>
    <w:rsid w:val="00710FC0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0D65"/>
    <w:rsid w:val="00807AD1"/>
    <w:rsid w:val="00814756"/>
    <w:rsid w:val="00824317"/>
    <w:rsid w:val="0084675D"/>
    <w:rsid w:val="0084692C"/>
    <w:rsid w:val="00860400"/>
    <w:rsid w:val="00870EE9"/>
    <w:rsid w:val="008751E3"/>
    <w:rsid w:val="008934B5"/>
    <w:rsid w:val="008A379A"/>
    <w:rsid w:val="008A77D1"/>
    <w:rsid w:val="008D566A"/>
    <w:rsid w:val="008D6724"/>
    <w:rsid w:val="008E4AB2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F2BA6"/>
    <w:rsid w:val="009F7383"/>
    <w:rsid w:val="00A12206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B35918"/>
    <w:rsid w:val="00B35DFB"/>
    <w:rsid w:val="00B6459D"/>
    <w:rsid w:val="00B924D9"/>
    <w:rsid w:val="00B97536"/>
    <w:rsid w:val="00BA6801"/>
    <w:rsid w:val="00BA6F34"/>
    <w:rsid w:val="00BA7F9C"/>
    <w:rsid w:val="00BB0680"/>
    <w:rsid w:val="00BB3AF8"/>
    <w:rsid w:val="00BB480F"/>
    <w:rsid w:val="00BB5F00"/>
    <w:rsid w:val="00BC3248"/>
    <w:rsid w:val="00BC7AA1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20C8"/>
    <w:rsid w:val="00D42494"/>
    <w:rsid w:val="00D5033F"/>
    <w:rsid w:val="00D565A9"/>
    <w:rsid w:val="00D74838"/>
    <w:rsid w:val="00D77766"/>
    <w:rsid w:val="00D82028"/>
    <w:rsid w:val="00D90395"/>
    <w:rsid w:val="00D94414"/>
    <w:rsid w:val="00DD0B67"/>
    <w:rsid w:val="00DD4CE4"/>
    <w:rsid w:val="00E02DEB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834F8"/>
    <w:rsid w:val="00F8447F"/>
    <w:rsid w:val="00FA47B2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BodyText2">
    <w:name w:val="Body Text 2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2683-C9EE-4EFD-846E-FC0EC8C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1-01-26T07:14:00Z</cp:lastPrinted>
  <dcterms:created xsi:type="dcterms:W3CDTF">2021-01-26T12:24:00Z</dcterms:created>
  <dcterms:modified xsi:type="dcterms:W3CDTF">2021-01-26T12:24:00Z</dcterms:modified>
</cp:coreProperties>
</file>